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1B" w:rsidRPr="008E181B" w:rsidRDefault="008E181B" w:rsidP="008E181B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  <w:lang w:val="uk-UA"/>
        </w:rPr>
      </w:pPr>
      <w:r w:rsidRPr="008E181B">
        <w:rPr>
          <w:b/>
          <w:bCs/>
          <w:i/>
          <w:sz w:val="28"/>
          <w:szCs w:val="28"/>
          <w:bdr w:val="none" w:sz="0" w:space="0" w:color="auto" w:frame="1"/>
          <w:lang w:val="uk-UA"/>
        </w:rPr>
        <w:t>23-24 січня 2020 року</w:t>
      </w:r>
    </w:p>
    <w:p w:rsidR="00A235FD" w:rsidRDefault="00056880" w:rsidP="008E181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282828"/>
          <w:sz w:val="28"/>
          <w:szCs w:val="28"/>
          <w:shd w:val="clear" w:color="auto" w:fill="FFFFFF"/>
          <w:lang w:val="uk-UA"/>
        </w:rPr>
      </w:pPr>
      <w:r w:rsidRPr="00056880">
        <w:rPr>
          <w:rFonts w:ascii="Times New Roman" w:hAnsi="Times New Roman" w:cs="Times New Roman"/>
          <w:b/>
          <w:i/>
          <w:color w:val="282828"/>
          <w:sz w:val="28"/>
          <w:szCs w:val="28"/>
          <w:shd w:val="clear" w:color="auto" w:fill="FFFFFF"/>
          <w:lang w:val="uk-UA"/>
        </w:rPr>
        <w:t>Навчальний тренінг «Медіаосвіта та</w:t>
      </w:r>
      <w:r w:rsidRPr="00056880">
        <w:rPr>
          <w:rFonts w:ascii="Times New Roman" w:hAnsi="Times New Roman" w:cs="Times New Roman"/>
          <w:b/>
          <w:i/>
          <w:color w:val="282828"/>
          <w:sz w:val="28"/>
          <w:szCs w:val="28"/>
          <w:shd w:val="clear" w:color="auto" w:fill="FFFFFF"/>
        </w:rPr>
        <w:t> </w:t>
      </w:r>
      <w:r w:rsidRPr="00056880">
        <w:rPr>
          <w:rFonts w:ascii="Times New Roman" w:hAnsi="Times New Roman" w:cs="Times New Roman"/>
          <w:b/>
          <w:i/>
          <w:color w:val="282828"/>
          <w:sz w:val="28"/>
          <w:szCs w:val="28"/>
          <w:shd w:val="clear" w:color="auto" w:fill="FFFFFF"/>
          <w:lang w:val="uk-UA"/>
        </w:rPr>
        <w:t>медіа-інформаційна грамотність вчителя нової української школи»</w:t>
      </w:r>
      <w:r w:rsidR="00756294">
        <w:rPr>
          <w:rFonts w:ascii="Times New Roman" w:hAnsi="Times New Roman" w:cs="Times New Roman"/>
          <w:b/>
          <w:i/>
          <w:color w:val="282828"/>
          <w:sz w:val="28"/>
          <w:szCs w:val="28"/>
          <w:shd w:val="clear" w:color="auto" w:fill="FFFFFF"/>
          <w:lang w:val="uk-UA"/>
        </w:rPr>
        <w:t xml:space="preserve"> (16 годин)</w:t>
      </w:r>
      <w:bookmarkStart w:id="0" w:name="_GoBack"/>
      <w:bookmarkEnd w:id="0"/>
    </w:p>
    <w:p w:rsidR="00756294" w:rsidRPr="00056880" w:rsidRDefault="00756294" w:rsidP="008E181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511"/>
        <w:gridCol w:w="6968"/>
        <w:gridCol w:w="1985"/>
      </w:tblGrid>
      <w:tr w:rsidR="00756294" w:rsidRPr="00A6133C" w:rsidTr="00756294">
        <w:tc>
          <w:tcPr>
            <w:tcW w:w="511" w:type="dxa"/>
            <w:vAlign w:val="center"/>
          </w:tcPr>
          <w:p w:rsidR="00756294" w:rsidRPr="00A6133C" w:rsidRDefault="00756294" w:rsidP="00F75E07">
            <w:pPr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A6133C">
              <w:rPr>
                <w:rFonts w:ascii="Times New Roman" w:hAnsi="Times New Roman" w:cs="Times New Roman"/>
                <w:bCs/>
                <w:iCs/>
                <w:lang w:val="uk-UA"/>
              </w:rPr>
              <w:t>№ п/</w:t>
            </w:r>
            <w:proofErr w:type="spellStart"/>
            <w:r w:rsidRPr="00A6133C">
              <w:rPr>
                <w:rFonts w:ascii="Times New Roman" w:hAnsi="Times New Roman" w:cs="Times New Roman"/>
                <w:bCs/>
                <w:iCs/>
                <w:lang w:val="uk-UA"/>
              </w:rPr>
              <w:t>п</w:t>
            </w:r>
            <w:proofErr w:type="spellEnd"/>
          </w:p>
        </w:tc>
        <w:tc>
          <w:tcPr>
            <w:tcW w:w="6968" w:type="dxa"/>
            <w:vAlign w:val="center"/>
          </w:tcPr>
          <w:p w:rsidR="00756294" w:rsidRPr="00A6133C" w:rsidRDefault="00756294" w:rsidP="00F75E07">
            <w:pPr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A6133C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Прізвище </w:t>
            </w:r>
            <w:proofErr w:type="spellStart"/>
            <w:r w:rsidRPr="00A6133C">
              <w:rPr>
                <w:rFonts w:ascii="Times New Roman" w:hAnsi="Times New Roman" w:cs="Times New Roman"/>
                <w:bCs/>
                <w:iCs/>
                <w:lang w:val="uk-UA"/>
              </w:rPr>
              <w:t>ім.`я</w:t>
            </w:r>
            <w:proofErr w:type="spellEnd"/>
            <w:r w:rsidRPr="00A6133C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по батькові</w:t>
            </w:r>
          </w:p>
        </w:tc>
        <w:tc>
          <w:tcPr>
            <w:tcW w:w="1985" w:type="dxa"/>
            <w:vAlign w:val="center"/>
          </w:tcPr>
          <w:p w:rsidR="00756294" w:rsidRPr="00A6133C" w:rsidRDefault="00756294" w:rsidP="00F75E07">
            <w:pPr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A6133C">
              <w:rPr>
                <w:rFonts w:ascii="Times New Roman" w:hAnsi="Times New Roman" w:cs="Times New Roman"/>
                <w:bCs/>
                <w:iCs/>
                <w:lang w:val="uk-UA"/>
              </w:rPr>
              <w:t>Реєстраційний номер</w:t>
            </w:r>
          </w:p>
        </w:tc>
      </w:tr>
      <w:tr w:rsidR="00756294" w:rsidRPr="00A6133C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F75E07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8E181B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Страхорчук</w:t>
            </w:r>
            <w:proofErr w:type="spellEnd"/>
            <w:r w:rsidRPr="008E181B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Людмила </w:t>
            </w:r>
            <w:proofErr w:type="spellStart"/>
            <w:r w:rsidRPr="008E181B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Анастасіївна</w:t>
            </w:r>
            <w:proofErr w:type="spellEnd"/>
          </w:p>
        </w:tc>
        <w:tc>
          <w:tcPr>
            <w:tcW w:w="1985" w:type="dxa"/>
            <w:vAlign w:val="center"/>
          </w:tcPr>
          <w:p w:rsidR="00756294" w:rsidRPr="008E181B" w:rsidRDefault="00756294" w:rsidP="00315CD6">
            <w:pPr>
              <w:pStyle w:val="a5"/>
              <w:numPr>
                <w:ilvl w:val="0"/>
                <w:numId w:val="16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756294" w:rsidRPr="00A6133C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F75E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инська</w:t>
            </w:r>
            <w:proofErr w:type="spellEnd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леся  Феофілівна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315CD6">
            <w:pPr>
              <w:pStyle w:val="a5"/>
              <w:numPr>
                <w:ilvl w:val="0"/>
                <w:numId w:val="16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756294" w:rsidRPr="00A6133C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F75E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чушинець</w:t>
            </w:r>
            <w:proofErr w:type="spellEnd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ина Василівна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315CD6">
            <w:pPr>
              <w:pStyle w:val="a5"/>
              <w:numPr>
                <w:ilvl w:val="0"/>
                <w:numId w:val="16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756294" w:rsidRPr="00A6133C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F75E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кевич</w:t>
            </w:r>
            <w:proofErr w:type="spellEnd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Анатоліївна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315CD6">
            <w:pPr>
              <w:pStyle w:val="a5"/>
              <w:numPr>
                <w:ilvl w:val="0"/>
                <w:numId w:val="16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756294" w:rsidRPr="00A6133C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8E1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укВячеслав</w:t>
            </w:r>
            <w:proofErr w:type="spellEnd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онович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315CD6">
            <w:pPr>
              <w:pStyle w:val="a5"/>
              <w:numPr>
                <w:ilvl w:val="0"/>
                <w:numId w:val="16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756294" w:rsidRPr="00A6133C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8E1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чук</w:t>
            </w:r>
            <w:proofErr w:type="spellEnd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Степанівна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315CD6">
            <w:pPr>
              <w:pStyle w:val="a5"/>
              <w:numPr>
                <w:ilvl w:val="0"/>
                <w:numId w:val="16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756294" w:rsidRPr="00A6133C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8E1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авлюк</w:t>
            </w:r>
            <w:proofErr w:type="spellEnd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Михайлівна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315CD6">
            <w:pPr>
              <w:pStyle w:val="a5"/>
              <w:numPr>
                <w:ilvl w:val="0"/>
                <w:numId w:val="16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756294" w:rsidRPr="00A6133C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8E1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упа</w:t>
            </w:r>
            <w:proofErr w:type="spellEnd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Гнатівна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315CD6">
            <w:pPr>
              <w:pStyle w:val="a5"/>
              <w:numPr>
                <w:ilvl w:val="0"/>
                <w:numId w:val="16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756294" w:rsidRPr="00780EFA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8E1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жа</w:t>
            </w:r>
            <w:proofErr w:type="spellEnd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Анатоліївна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315CD6">
            <w:pPr>
              <w:pStyle w:val="a5"/>
              <w:numPr>
                <w:ilvl w:val="0"/>
                <w:numId w:val="16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756294" w:rsidRPr="00A6133C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8E1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ублевська Оксана Йосипівна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315CD6">
            <w:pPr>
              <w:pStyle w:val="a5"/>
              <w:numPr>
                <w:ilvl w:val="0"/>
                <w:numId w:val="16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756294" w:rsidRPr="00A6133C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8E1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іщук</w:t>
            </w:r>
            <w:proofErr w:type="spellEnd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315CD6">
            <w:pPr>
              <w:pStyle w:val="a5"/>
              <w:numPr>
                <w:ilvl w:val="0"/>
                <w:numId w:val="16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756294" w:rsidRPr="008E181B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8E1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шивалкіна</w:t>
            </w:r>
            <w:proofErr w:type="spellEnd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в Петрівна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315CD6">
            <w:pPr>
              <w:pStyle w:val="a5"/>
              <w:numPr>
                <w:ilvl w:val="0"/>
                <w:numId w:val="16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756294" w:rsidRPr="008E181B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8E1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ук Галина Володимирівна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315CD6">
            <w:pPr>
              <w:pStyle w:val="a5"/>
              <w:numPr>
                <w:ilvl w:val="0"/>
                <w:numId w:val="16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756294" w:rsidRPr="00A6133C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8E1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ш Валентина Леонтіївна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315CD6">
            <w:pPr>
              <w:pStyle w:val="a5"/>
              <w:numPr>
                <w:ilvl w:val="0"/>
                <w:numId w:val="16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756294" w:rsidRPr="00A6133C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8E1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181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укалович</w:t>
            </w:r>
            <w:proofErr w:type="spellEnd"/>
            <w:r w:rsidRPr="008E181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вітлана Павлівна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315CD6">
            <w:pPr>
              <w:pStyle w:val="a5"/>
              <w:numPr>
                <w:ilvl w:val="0"/>
                <w:numId w:val="16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756294" w:rsidRPr="00A6133C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8E181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81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ліщук Наталія Анатоліївна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315CD6">
            <w:pPr>
              <w:pStyle w:val="a5"/>
              <w:numPr>
                <w:ilvl w:val="0"/>
                <w:numId w:val="16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756294" w:rsidRPr="00A6133C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8E181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81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мінська Валентина Василівна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315CD6">
            <w:pPr>
              <w:pStyle w:val="a5"/>
              <w:numPr>
                <w:ilvl w:val="0"/>
                <w:numId w:val="16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756294" w:rsidRPr="00A6133C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8E181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181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игор</w:t>
            </w:r>
            <w:proofErr w:type="spellEnd"/>
            <w:r w:rsidRPr="008E18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proofErr w:type="spellStart"/>
            <w:r w:rsidRPr="008E181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ва</w:t>
            </w:r>
            <w:proofErr w:type="spellEnd"/>
            <w:r w:rsidRPr="008E181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талія Володимирівна 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315CD6">
            <w:pPr>
              <w:pStyle w:val="a5"/>
              <w:numPr>
                <w:ilvl w:val="0"/>
                <w:numId w:val="16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756294" w:rsidRPr="00A6133C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8E181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81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короход Жанна Калениківна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4A47C3">
            <w:pPr>
              <w:pStyle w:val="a5"/>
              <w:numPr>
                <w:ilvl w:val="0"/>
                <w:numId w:val="16"/>
              </w:numPr>
              <w:ind w:firstLine="99"/>
              <w:rPr>
                <w:bCs/>
                <w:iCs/>
                <w:szCs w:val="28"/>
              </w:rPr>
            </w:pPr>
          </w:p>
        </w:tc>
      </w:tr>
      <w:tr w:rsidR="00756294" w:rsidRPr="00A6133C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8E1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ащук</w:t>
            </w:r>
            <w:proofErr w:type="spellEnd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Святославівна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4A47C3">
            <w:pPr>
              <w:pStyle w:val="a5"/>
              <w:numPr>
                <w:ilvl w:val="0"/>
                <w:numId w:val="16"/>
              </w:numPr>
              <w:ind w:hanging="43"/>
              <w:jc w:val="center"/>
              <w:rPr>
                <w:bCs/>
                <w:iCs/>
                <w:szCs w:val="28"/>
              </w:rPr>
            </w:pPr>
          </w:p>
        </w:tc>
      </w:tr>
      <w:tr w:rsidR="00756294" w:rsidRPr="00A6133C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8E1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а Тетяна Петрівна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4A47C3">
            <w:pPr>
              <w:pStyle w:val="a5"/>
              <w:numPr>
                <w:ilvl w:val="0"/>
                <w:numId w:val="16"/>
              </w:numPr>
              <w:ind w:hanging="43"/>
              <w:jc w:val="center"/>
              <w:rPr>
                <w:bCs/>
                <w:iCs/>
                <w:szCs w:val="28"/>
              </w:rPr>
            </w:pPr>
          </w:p>
        </w:tc>
      </w:tr>
      <w:tr w:rsidR="00756294" w:rsidRPr="00A6133C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8E1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ванська</w:t>
            </w:r>
            <w:proofErr w:type="spellEnd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Анатоліївна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4A47C3">
            <w:pPr>
              <w:pStyle w:val="a5"/>
              <w:numPr>
                <w:ilvl w:val="0"/>
                <w:numId w:val="16"/>
              </w:numPr>
              <w:ind w:hanging="43"/>
              <w:jc w:val="center"/>
              <w:rPr>
                <w:bCs/>
                <w:iCs/>
                <w:szCs w:val="28"/>
              </w:rPr>
            </w:pPr>
          </w:p>
        </w:tc>
      </w:tr>
      <w:tr w:rsidR="00756294" w:rsidRPr="00A6133C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8E1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юк Лариса Миколаївна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4A47C3">
            <w:pPr>
              <w:pStyle w:val="a5"/>
              <w:numPr>
                <w:ilvl w:val="0"/>
                <w:numId w:val="16"/>
              </w:numPr>
              <w:ind w:hanging="43"/>
              <w:jc w:val="center"/>
              <w:rPr>
                <w:bCs/>
                <w:iCs/>
                <w:szCs w:val="28"/>
              </w:rPr>
            </w:pPr>
          </w:p>
        </w:tc>
      </w:tr>
      <w:tr w:rsidR="00756294" w:rsidRPr="00A6133C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8E1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льова Наталія Олександрівна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4A47C3">
            <w:pPr>
              <w:pStyle w:val="a5"/>
              <w:numPr>
                <w:ilvl w:val="0"/>
                <w:numId w:val="16"/>
              </w:numPr>
              <w:ind w:hanging="43"/>
              <w:jc w:val="center"/>
              <w:rPr>
                <w:bCs/>
                <w:iCs/>
                <w:szCs w:val="28"/>
              </w:rPr>
            </w:pPr>
          </w:p>
        </w:tc>
      </w:tr>
      <w:tr w:rsidR="00756294" w:rsidRPr="00A6133C" w:rsidTr="00756294">
        <w:tc>
          <w:tcPr>
            <w:tcW w:w="511" w:type="dxa"/>
          </w:tcPr>
          <w:p w:rsidR="00756294" w:rsidRPr="00A6133C" w:rsidRDefault="00756294" w:rsidP="00F75E07">
            <w:pPr>
              <w:pStyle w:val="a5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6968" w:type="dxa"/>
            <w:vAlign w:val="center"/>
          </w:tcPr>
          <w:p w:rsidR="00756294" w:rsidRPr="008E181B" w:rsidRDefault="00756294" w:rsidP="008E1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йчик</w:t>
            </w:r>
            <w:proofErr w:type="spellEnd"/>
            <w:r w:rsidRPr="008E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Степанівна</w:t>
            </w:r>
          </w:p>
        </w:tc>
        <w:tc>
          <w:tcPr>
            <w:tcW w:w="1985" w:type="dxa"/>
            <w:vAlign w:val="center"/>
          </w:tcPr>
          <w:p w:rsidR="00756294" w:rsidRPr="008E181B" w:rsidRDefault="00756294" w:rsidP="004A47C3">
            <w:pPr>
              <w:pStyle w:val="a5"/>
              <w:numPr>
                <w:ilvl w:val="0"/>
                <w:numId w:val="16"/>
              </w:numPr>
              <w:ind w:hanging="43"/>
              <w:jc w:val="center"/>
              <w:rPr>
                <w:bCs/>
                <w:iCs/>
                <w:szCs w:val="28"/>
              </w:rPr>
            </w:pPr>
          </w:p>
        </w:tc>
      </w:tr>
    </w:tbl>
    <w:p w:rsidR="00E179BF" w:rsidRPr="00A6133C" w:rsidRDefault="00E179BF" w:rsidP="00330456">
      <w:pPr>
        <w:rPr>
          <w:lang w:val="uk-UA"/>
        </w:rPr>
      </w:pPr>
    </w:p>
    <w:p w:rsidR="00A6133C" w:rsidRPr="00A6133C" w:rsidRDefault="00A6133C" w:rsidP="00330456">
      <w:pPr>
        <w:rPr>
          <w:lang w:val="uk-UA"/>
        </w:rPr>
      </w:pPr>
    </w:p>
    <w:p w:rsidR="00E179BF" w:rsidRPr="00A6133C" w:rsidRDefault="00E179BF" w:rsidP="00330456">
      <w:pPr>
        <w:rPr>
          <w:lang w:val="uk-UA"/>
        </w:rPr>
      </w:pPr>
    </w:p>
    <w:p w:rsidR="00EF73C0" w:rsidRPr="00A6133C" w:rsidRDefault="00EF73C0" w:rsidP="00EF73C0">
      <w:pPr>
        <w:pStyle w:val="7"/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A6133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Ректор                              </w:t>
      </w:r>
      <w:r w:rsidRPr="00A6133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ab/>
      </w:r>
      <w:r w:rsidRPr="00A6133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ab/>
      </w:r>
      <w:r w:rsidRPr="00A6133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ab/>
      </w:r>
      <w:r w:rsidRPr="00A6133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ab/>
      </w:r>
      <w:r w:rsidRPr="00A6133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ab/>
        <w:t xml:space="preserve">             </w:t>
      </w:r>
      <w:r w:rsidRPr="00A6133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ab/>
        <w:t>П.С. Олешко</w:t>
      </w:r>
    </w:p>
    <w:p w:rsidR="00EF73C0" w:rsidRPr="00A6133C" w:rsidRDefault="00EF73C0" w:rsidP="00EF73C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F73C0" w:rsidRPr="00A6133C" w:rsidRDefault="00EF73C0" w:rsidP="00EF73C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F73C0" w:rsidRPr="00A6133C" w:rsidRDefault="00EF73C0" w:rsidP="00EF73C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F73C0" w:rsidRPr="00A6133C" w:rsidRDefault="00EF73C0" w:rsidP="00EF73C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133C">
        <w:rPr>
          <w:rFonts w:ascii="Times New Roman" w:hAnsi="Times New Roman" w:cs="Times New Roman"/>
          <w:sz w:val="28"/>
          <w:szCs w:val="28"/>
          <w:lang w:val="uk-UA"/>
        </w:rPr>
        <w:t>Вітюк В. В.</w:t>
      </w:r>
    </w:p>
    <w:p w:rsidR="00EF73C0" w:rsidRPr="00A6133C" w:rsidRDefault="00EF73C0" w:rsidP="00EF73C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79BF" w:rsidRPr="00A6133C" w:rsidRDefault="00E179BF" w:rsidP="00EF73C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F73C0" w:rsidRPr="00A6133C" w:rsidRDefault="00EF73C0" w:rsidP="00EF73C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133C">
        <w:rPr>
          <w:rFonts w:ascii="Times New Roman" w:hAnsi="Times New Roman" w:cs="Times New Roman"/>
          <w:sz w:val="28"/>
          <w:szCs w:val="28"/>
          <w:lang w:val="uk-UA"/>
        </w:rPr>
        <w:t>Верба Т.П.</w:t>
      </w:r>
    </w:p>
    <w:p w:rsidR="00E179BF" w:rsidRPr="00A6133C" w:rsidRDefault="00E179BF" w:rsidP="0033045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179BF" w:rsidRPr="00A6133C" w:rsidSect="00E179BF">
      <w:footerReference w:type="default" r:id="rId9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1D" w:rsidRDefault="007C731D" w:rsidP="00EF73C0">
      <w:pPr>
        <w:spacing w:after="0" w:line="240" w:lineRule="auto"/>
      </w:pPr>
      <w:r>
        <w:separator/>
      </w:r>
    </w:p>
  </w:endnote>
  <w:endnote w:type="continuationSeparator" w:id="0">
    <w:p w:rsidR="007C731D" w:rsidRDefault="007C731D" w:rsidP="00EF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47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75E07" w:rsidRPr="00EF73C0" w:rsidRDefault="001655FB">
        <w:pPr>
          <w:pStyle w:val="a3"/>
          <w:jc w:val="right"/>
          <w:rPr>
            <w:sz w:val="28"/>
            <w:szCs w:val="28"/>
          </w:rPr>
        </w:pPr>
        <w:r w:rsidRPr="00EF73C0">
          <w:rPr>
            <w:sz w:val="28"/>
            <w:szCs w:val="28"/>
          </w:rPr>
          <w:fldChar w:fldCharType="begin"/>
        </w:r>
        <w:r w:rsidR="00F75E07" w:rsidRPr="00EF73C0">
          <w:rPr>
            <w:sz w:val="28"/>
            <w:szCs w:val="28"/>
          </w:rPr>
          <w:instrText xml:space="preserve"> PAGE   \* MERGEFORMAT </w:instrText>
        </w:r>
        <w:r w:rsidRPr="00EF73C0">
          <w:rPr>
            <w:sz w:val="28"/>
            <w:szCs w:val="28"/>
          </w:rPr>
          <w:fldChar w:fldCharType="separate"/>
        </w:r>
        <w:r w:rsidR="00756294">
          <w:rPr>
            <w:noProof/>
            <w:sz w:val="28"/>
            <w:szCs w:val="28"/>
          </w:rPr>
          <w:t>2</w:t>
        </w:r>
        <w:r w:rsidRPr="00EF73C0">
          <w:rPr>
            <w:sz w:val="28"/>
            <w:szCs w:val="28"/>
          </w:rPr>
          <w:fldChar w:fldCharType="end"/>
        </w:r>
      </w:p>
    </w:sdtContent>
  </w:sdt>
  <w:p w:rsidR="00F75E07" w:rsidRDefault="00F75E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1D" w:rsidRDefault="007C731D" w:rsidP="00EF73C0">
      <w:pPr>
        <w:spacing w:after="0" w:line="240" w:lineRule="auto"/>
      </w:pPr>
      <w:r>
        <w:separator/>
      </w:r>
    </w:p>
  </w:footnote>
  <w:footnote w:type="continuationSeparator" w:id="0">
    <w:p w:rsidR="007C731D" w:rsidRDefault="007C731D" w:rsidP="00EF7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352"/>
    <w:multiLevelType w:val="hybridMultilevel"/>
    <w:tmpl w:val="6FFC8F96"/>
    <w:lvl w:ilvl="0" w:tplc="9DF66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106A"/>
    <w:multiLevelType w:val="hybridMultilevel"/>
    <w:tmpl w:val="EEDC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7114"/>
    <w:multiLevelType w:val="hybridMultilevel"/>
    <w:tmpl w:val="DD468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0B2481"/>
    <w:multiLevelType w:val="hybridMultilevel"/>
    <w:tmpl w:val="23B672F2"/>
    <w:lvl w:ilvl="0" w:tplc="FC363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64367"/>
    <w:multiLevelType w:val="hybridMultilevel"/>
    <w:tmpl w:val="D6062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E3F91"/>
    <w:multiLevelType w:val="hybridMultilevel"/>
    <w:tmpl w:val="A3AEC952"/>
    <w:lvl w:ilvl="0" w:tplc="0348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740AF"/>
    <w:multiLevelType w:val="hybridMultilevel"/>
    <w:tmpl w:val="40AC8CA8"/>
    <w:lvl w:ilvl="0" w:tplc="7BDE5B46">
      <w:start w:val="1"/>
      <w:numFmt w:val="decimal"/>
      <w:lvlText w:val="%1-20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4475E"/>
    <w:multiLevelType w:val="hybridMultilevel"/>
    <w:tmpl w:val="5A502770"/>
    <w:lvl w:ilvl="0" w:tplc="8D8A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12063"/>
    <w:multiLevelType w:val="hybridMultilevel"/>
    <w:tmpl w:val="6A2E001A"/>
    <w:lvl w:ilvl="0" w:tplc="318881D0">
      <w:start w:val="82"/>
      <w:numFmt w:val="decimal"/>
      <w:lvlText w:val="%1-20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B23C8"/>
    <w:multiLevelType w:val="hybridMultilevel"/>
    <w:tmpl w:val="AF36549E"/>
    <w:lvl w:ilvl="0" w:tplc="69101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21FA"/>
    <w:multiLevelType w:val="hybridMultilevel"/>
    <w:tmpl w:val="696E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06528"/>
    <w:multiLevelType w:val="hybridMultilevel"/>
    <w:tmpl w:val="1BD048E2"/>
    <w:lvl w:ilvl="0" w:tplc="CA3E3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9577B"/>
    <w:multiLevelType w:val="hybridMultilevel"/>
    <w:tmpl w:val="C2C0C0EA"/>
    <w:lvl w:ilvl="0" w:tplc="DDCA4C96">
      <w:start w:val="1"/>
      <w:numFmt w:val="decimal"/>
      <w:lvlText w:val="%1-20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>
    <w:nsid w:val="5B81226D"/>
    <w:multiLevelType w:val="hybridMultilevel"/>
    <w:tmpl w:val="BE3A33A6"/>
    <w:lvl w:ilvl="0" w:tplc="768AE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949D1"/>
    <w:multiLevelType w:val="hybridMultilevel"/>
    <w:tmpl w:val="2AE6437A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7E0A28A2"/>
    <w:multiLevelType w:val="hybridMultilevel"/>
    <w:tmpl w:val="16ECB7DA"/>
    <w:lvl w:ilvl="0" w:tplc="D5D6E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13"/>
  </w:num>
  <w:num w:numId="8">
    <w:abstractNumId w:val="15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5"/>
  </w:num>
  <w:num w:numId="14">
    <w:abstractNumId w:val="6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56"/>
    <w:rsid w:val="000274C5"/>
    <w:rsid w:val="00056880"/>
    <w:rsid w:val="00061D88"/>
    <w:rsid w:val="000837D5"/>
    <w:rsid w:val="000C5D3C"/>
    <w:rsid w:val="000C7E6C"/>
    <w:rsid w:val="00100329"/>
    <w:rsid w:val="001209AF"/>
    <w:rsid w:val="00150F24"/>
    <w:rsid w:val="001655FB"/>
    <w:rsid w:val="001A42AE"/>
    <w:rsid w:val="001D1586"/>
    <w:rsid w:val="001D4C92"/>
    <w:rsid w:val="002134F8"/>
    <w:rsid w:val="00220E2A"/>
    <w:rsid w:val="00253FF9"/>
    <w:rsid w:val="002676CC"/>
    <w:rsid w:val="00286D30"/>
    <w:rsid w:val="003154D8"/>
    <w:rsid w:val="00315CD6"/>
    <w:rsid w:val="00330456"/>
    <w:rsid w:val="00346D89"/>
    <w:rsid w:val="00374604"/>
    <w:rsid w:val="00392521"/>
    <w:rsid w:val="003F4947"/>
    <w:rsid w:val="0042621E"/>
    <w:rsid w:val="00464761"/>
    <w:rsid w:val="004A47C3"/>
    <w:rsid w:val="004B6A9C"/>
    <w:rsid w:val="004E5B93"/>
    <w:rsid w:val="005859DD"/>
    <w:rsid w:val="005972DF"/>
    <w:rsid w:val="005A4CE6"/>
    <w:rsid w:val="00633B34"/>
    <w:rsid w:val="0071303A"/>
    <w:rsid w:val="00756294"/>
    <w:rsid w:val="00761F98"/>
    <w:rsid w:val="00764C3F"/>
    <w:rsid w:val="00780EFA"/>
    <w:rsid w:val="007C731D"/>
    <w:rsid w:val="008E181B"/>
    <w:rsid w:val="009773CA"/>
    <w:rsid w:val="009D6A30"/>
    <w:rsid w:val="009E1EFA"/>
    <w:rsid w:val="00A20B2F"/>
    <w:rsid w:val="00A235FD"/>
    <w:rsid w:val="00A27E32"/>
    <w:rsid w:val="00A4051A"/>
    <w:rsid w:val="00A6133C"/>
    <w:rsid w:val="00A67F9F"/>
    <w:rsid w:val="00AE68B2"/>
    <w:rsid w:val="00B26CF1"/>
    <w:rsid w:val="00B70C5A"/>
    <w:rsid w:val="00C373AB"/>
    <w:rsid w:val="00C41C5C"/>
    <w:rsid w:val="00CA2096"/>
    <w:rsid w:val="00CB5B83"/>
    <w:rsid w:val="00D5633E"/>
    <w:rsid w:val="00E179BF"/>
    <w:rsid w:val="00EE2B70"/>
    <w:rsid w:val="00EF73C0"/>
    <w:rsid w:val="00F338D6"/>
    <w:rsid w:val="00F75E07"/>
    <w:rsid w:val="00FB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330456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330456"/>
    <w:rPr>
      <w:rFonts w:ascii="Arial" w:eastAsia="Calibri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3045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330456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3304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33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456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30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EF73C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F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73C0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78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330456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330456"/>
    <w:rPr>
      <w:rFonts w:ascii="Arial" w:eastAsia="Calibri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3045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330456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3304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33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456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30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EF73C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F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73C0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78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FF2F-6F4F-464E-AD39-D61E11E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user</cp:lastModifiedBy>
  <cp:revision>3</cp:revision>
  <cp:lastPrinted>2020-01-10T08:42:00Z</cp:lastPrinted>
  <dcterms:created xsi:type="dcterms:W3CDTF">2020-09-25T07:41:00Z</dcterms:created>
  <dcterms:modified xsi:type="dcterms:W3CDTF">2020-09-25T07:44:00Z</dcterms:modified>
</cp:coreProperties>
</file>